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E0" w:rsidRPr="00EF4EE0" w:rsidRDefault="00EF4EE0" w:rsidP="00EF4EE0">
      <w:pPr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F4EE0">
        <w:rPr>
          <w:rFonts w:ascii="Times New Roman" w:hAnsi="Times New Roman"/>
          <w:color w:val="000000"/>
          <w:sz w:val="28"/>
          <w:szCs w:val="28"/>
        </w:rPr>
        <w:t xml:space="preserve">ФИО учителя, категория, учреждение </w:t>
      </w:r>
      <w:r w:rsidRPr="00EF4EE0">
        <w:rPr>
          <w:rFonts w:ascii="Times New Roman" w:hAnsi="Times New Roman"/>
          <w:color w:val="000000"/>
          <w:sz w:val="28"/>
          <w:szCs w:val="28"/>
          <w:u w:val="single"/>
        </w:rPr>
        <w:t xml:space="preserve">Шибинская Татьяна Михайловна, 2 </w:t>
      </w:r>
      <w:proofErr w:type="gramStart"/>
      <w:r w:rsidRPr="00EF4EE0">
        <w:rPr>
          <w:rFonts w:ascii="Times New Roman" w:hAnsi="Times New Roman"/>
          <w:color w:val="000000"/>
          <w:sz w:val="28"/>
          <w:szCs w:val="28"/>
          <w:u w:val="single"/>
        </w:rPr>
        <w:t xml:space="preserve">категория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ГУО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«</w:t>
      </w:r>
      <w:r w:rsidRPr="00EF4EE0">
        <w:rPr>
          <w:rFonts w:ascii="Times New Roman" w:hAnsi="Times New Roman"/>
          <w:color w:val="000000"/>
          <w:sz w:val="28"/>
          <w:szCs w:val="28"/>
          <w:u w:val="single"/>
        </w:rPr>
        <w:t>Гимназия №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г.Жлобин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EF4EE0" w:rsidRPr="00EF4EE0" w:rsidRDefault="00EF4EE0" w:rsidP="003C030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308" w:rsidRPr="003C0308" w:rsidRDefault="003C0308" w:rsidP="00EF4E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08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3C0308" w:rsidRDefault="003C0308" w:rsidP="00EF4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08">
        <w:rPr>
          <w:rFonts w:ascii="Times New Roman" w:hAnsi="Times New Roman" w:cs="Times New Roman"/>
          <w:b/>
          <w:sz w:val="28"/>
          <w:szCs w:val="28"/>
        </w:rPr>
        <w:t>Сегодня на занятии нам предстоит</w:t>
      </w:r>
      <w:r w:rsidRPr="003C0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 понятием «информация», </w:t>
      </w:r>
      <w:r w:rsidR="00667288">
        <w:rPr>
          <w:rFonts w:ascii="Times New Roman" w:hAnsi="Times New Roman" w:cs="Times New Roman"/>
          <w:sz w:val="28"/>
          <w:szCs w:val="28"/>
        </w:rPr>
        <w:t>изучить виды информации по спосо</w:t>
      </w:r>
      <w:r>
        <w:rPr>
          <w:rFonts w:ascii="Times New Roman" w:hAnsi="Times New Roman" w:cs="Times New Roman"/>
          <w:sz w:val="28"/>
          <w:szCs w:val="28"/>
        </w:rPr>
        <w:t>бам восприятия и по форме представления</w:t>
      </w:r>
      <w:r w:rsidR="00667288">
        <w:rPr>
          <w:rFonts w:ascii="Times New Roman" w:hAnsi="Times New Roman" w:cs="Times New Roman"/>
          <w:sz w:val="28"/>
          <w:szCs w:val="28"/>
        </w:rPr>
        <w:t>, изучить</w:t>
      </w:r>
      <w:r w:rsidR="00281B05">
        <w:rPr>
          <w:rFonts w:ascii="Times New Roman" w:hAnsi="Times New Roman" w:cs="Times New Roman"/>
          <w:sz w:val="28"/>
          <w:szCs w:val="28"/>
        </w:rPr>
        <w:t xml:space="preserve"> </w:t>
      </w:r>
      <w:r w:rsidR="00667288">
        <w:rPr>
          <w:rFonts w:ascii="Times New Roman" w:hAnsi="Times New Roman" w:cs="Times New Roman"/>
          <w:sz w:val="28"/>
          <w:szCs w:val="28"/>
        </w:rPr>
        <w:t>информационные процессы</w:t>
      </w:r>
      <w:r w:rsidR="00281B05">
        <w:rPr>
          <w:rFonts w:ascii="Times New Roman" w:hAnsi="Times New Roman" w:cs="Times New Roman"/>
          <w:sz w:val="28"/>
          <w:szCs w:val="28"/>
        </w:rPr>
        <w:t>.</w:t>
      </w:r>
    </w:p>
    <w:p w:rsidR="00281B05" w:rsidRDefault="00281B05" w:rsidP="003C0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81B05" w:rsidRDefault="00281B05" w:rsidP="00281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НЫЙ ЛИСТ ЗАНЯТИЯ </w:t>
      </w:r>
      <w:r w:rsidRPr="00281B05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281B05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EF4EE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81B05" w:rsidRPr="00281B05" w:rsidRDefault="00281B05" w:rsidP="00281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B0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281B05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281B05" w:rsidRDefault="00281B05" w:rsidP="00281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B05">
        <w:rPr>
          <w:rFonts w:ascii="Times New Roman" w:hAnsi="Times New Roman" w:cs="Times New Roman"/>
          <w:sz w:val="28"/>
          <w:szCs w:val="28"/>
        </w:rPr>
        <w:t>ТЕМА ЗАНЯТИЯ</w:t>
      </w:r>
      <w:r w:rsidRPr="0028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B05">
        <w:rPr>
          <w:rFonts w:ascii="Times New Roman" w:hAnsi="Times New Roman" w:cs="Times New Roman"/>
          <w:b/>
          <w:sz w:val="28"/>
          <w:szCs w:val="28"/>
          <w:u w:val="single"/>
        </w:rPr>
        <w:t>Информация и ее свойства</w:t>
      </w:r>
    </w:p>
    <w:p w:rsidR="00281B05" w:rsidRDefault="00281B05" w:rsidP="00281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B05" w:rsidRPr="00281B05" w:rsidRDefault="00281B05" w:rsidP="00463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5">
        <w:rPr>
          <w:rFonts w:ascii="Times New Roman" w:hAnsi="Times New Roman" w:cs="Times New Roman"/>
          <w:sz w:val="28"/>
          <w:szCs w:val="28"/>
        </w:rPr>
        <w:t>К концу занятия ты будешь:</w:t>
      </w:r>
    </w:p>
    <w:p w:rsidR="00281B05" w:rsidRDefault="00281B05" w:rsidP="00281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B05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, что подразумевается под информацией;</w:t>
      </w:r>
    </w:p>
    <w:p w:rsidR="00281B05" w:rsidRDefault="00281B05" w:rsidP="00281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B0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81B05" w:rsidRPr="00A5429A" w:rsidRDefault="00281B05" w:rsidP="00281B05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29A">
        <w:rPr>
          <w:color w:val="000000"/>
          <w:sz w:val="28"/>
          <w:szCs w:val="28"/>
        </w:rPr>
        <w:t>— различать виды информации по способам восприятия и по форме представления;</w:t>
      </w:r>
    </w:p>
    <w:p w:rsidR="00281B05" w:rsidRPr="00A5429A" w:rsidRDefault="00281B05" w:rsidP="00281B05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29A">
        <w:rPr>
          <w:color w:val="000000"/>
          <w:sz w:val="28"/>
          <w:szCs w:val="28"/>
        </w:rPr>
        <w:t>— приводить примеры носителей информации;</w:t>
      </w:r>
    </w:p>
    <w:p w:rsidR="00281B05" w:rsidRPr="00A5429A" w:rsidRDefault="00281B05" w:rsidP="00281B05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29A">
        <w:rPr>
          <w:color w:val="000000"/>
          <w:sz w:val="28"/>
          <w:szCs w:val="28"/>
        </w:rPr>
        <w:t>— ра</w:t>
      </w:r>
      <w:r w:rsidR="00D22E7C" w:rsidRPr="00A5429A">
        <w:rPr>
          <w:color w:val="000000"/>
          <w:sz w:val="28"/>
          <w:szCs w:val="28"/>
        </w:rPr>
        <w:t>зличать информационные процессы, соотносить информационный процесс и его описание</w:t>
      </w:r>
      <w:r w:rsidR="00A5429A" w:rsidRPr="00A5429A">
        <w:rPr>
          <w:color w:val="000000"/>
          <w:sz w:val="28"/>
          <w:szCs w:val="28"/>
        </w:rPr>
        <w:t>;</w:t>
      </w:r>
    </w:p>
    <w:p w:rsidR="00A5429A" w:rsidRPr="00A5429A" w:rsidRDefault="00A5429A" w:rsidP="00281B05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29A">
        <w:rPr>
          <w:color w:val="000000"/>
          <w:sz w:val="28"/>
          <w:szCs w:val="28"/>
        </w:rPr>
        <w:t xml:space="preserve"> — приводить примеры выполняемых информационных процессов.</w:t>
      </w:r>
    </w:p>
    <w:p w:rsidR="00281B05" w:rsidRDefault="00281B05" w:rsidP="00281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E7C" w:rsidRPr="0007371B" w:rsidRDefault="00D22E7C" w:rsidP="004634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371B">
        <w:rPr>
          <w:rFonts w:ascii="Times New Roman" w:hAnsi="Times New Roman" w:cs="Times New Roman"/>
          <w:sz w:val="28"/>
          <w:szCs w:val="28"/>
        </w:rPr>
        <w:t>Вы будете сегодня успешным на занятии, если в конце занятия сможете</w:t>
      </w:r>
      <w:r w:rsidR="00EB1D21" w:rsidRPr="0007371B">
        <w:rPr>
          <w:rFonts w:ascii="Times New Roman" w:hAnsi="Times New Roman" w:cs="Times New Roman"/>
          <w:sz w:val="28"/>
          <w:szCs w:val="28"/>
        </w:rPr>
        <w:t xml:space="preserve"> выполнить интерактивные задания по данной теме.</w:t>
      </w:r>
    </w:p>
    <w:p w:rsidR="00EF4EE0" w:rsidRDefault="00EF4EE0" w:rsidP="00281B0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482"/>
      </w:tblGrid>
      <w:tr w:rsidR="00EF4EE0" w:rsidRPr="00F076D0" w:rsidTr="00100517">
        <w:tc>
          <w:tcPr>
            <w:tcW w:w="863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8482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t>Инструкция для учащихся</w:t>
            </w:r>
          </w:p>
        </w:tc>
      </w:tr>
      <w:tr w:rsidR="00EF4EE0" w:rsidRPr="00F076D0" w:rsidTr="00100517">
        <w:tc>
          <w:tcPr>
            <w:tcW w:w="863" w:type="dxa"/>
          </w:tcPr>
          <w:p w:rsidR="00EF4EE0" w:rsidRPr="00B475D6" w:rsidRDefault="00EF4EE0" w:rsidP="00B475D6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2" w:type="dxa"/>
          </w:tcPr>
          <w:p w:rsidR="00EF4EE0" w:rsidRPr="00B475D6" w:rsidRDefault="00EF4EE0" w:rsidP="00B475D6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6">
              <w:rPr>
                <w:rFonts w:ascii="Times New Roman" w:hAnsi="Times New Roman" w:cs="Times New Roman"/>
                <w:sz w:val="28"/>
                <w:szCs w:val="28"/>
              </w:rPr>
              <w:t>Предлагаю ответить на вопрос «Что такое информация?»</w:t>
            </w:r>
          </w:p>
          <w:p w:rsidR="00EF4EE0" w:rsidRPr="00B475D6" w:rsidRDefault="00EF4EE0" w:rsidP="00B475D6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6">
              <w:rPr>
                <w:rFonts w:ascii="Times New Roman" w:hAnsi="Times New Roman" w:cs="Times New Roman"/>
                <w:sz w:val="28"/>
                <w:szCs w:val="28"/>
              </w:rPr>
              <w:t xml:space="preserve">Собери определение из слов   </w:t>
            </w:r>
            <w:r w:rsidR="00B475D6" w:rsidRPr="00B4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B475D6" w:rsidRPr="00B47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c8k1fboc21</w:t>
              </w:r>
            </w:hyperlink>
          </w:p>
          <w:p w:rsidR="00B475D6" w:rsidRPr="00B475D6" w:rsidRDefault="00B475D6" w:rsidP="00B475D6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EE0" w:rsidRPr="00F076D0" w:rsidTr="00100517">
        <w:tc>
          <w:tcPr>
            <w:tcW w:w="863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2" w:type="dxa"/>
          </w:tcPr>
          <w:p w:rsidR="00B475D6" w:rsidRPr="00B475D6" w:rsidRDefault="00B475D6" w:rsidP="00B475D6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475D6">
              <w:rPr>
                <w:rFonts w:ascii="Times New Roman" w:hAnsi="Times New Roman" w:cs="Times New Roman"/>
                <w:sz w:val="28"/>
                <w:szCs w:val="28"/>
              </w:rPr>
              <w:t>Для ознакомления с Информацией и ее свойствами посмотрите видеофрагмент (</w:t>
            </w:r>
            <w:hyperlink r:id="rId7" w:tgtFrame="_blank" w:history="1">
              <w:r w:rsidRPr="00B475D6">
                <w:rPr>
                  <w:rStyle w:val="a3"/>
                  <w:rFonts w:ascii="Times New Roman" w:hAnsi="Times New Roman" w:cs="Times New Roman"/>
                  <w:spacing w:val="15"/>
                  <w:sz w:val="28"/>
                  <w:szCs w:val="28"/>
                </w:rPr>
                <w:t>https://youtu.be/tvK6KskgFCQ</w:t>
              </w:r>
            </w:hyperlink>
            <w:r w:rsidRPr="00B475D6">
              <w:rPr>
                <w:rStyle w:val="a3"/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) </w:t>
            </w:r>
            <w:r w:rsidRPr="00B475D6"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 xml:space="preserve">или прочтите информацию </w:t>
            </w:r>
            <w:r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§</w:t>
            </w:r>
            <w:r w:rsidRPr="00B475D6"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 xml:space="preserve">1 учебного пособия Информатика </w:t>
            </w:r>
            <w:r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7</w:t>
            </w:r>
            <w:r w:rsidRPr="00B475D6"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 xml:space="preserve"> (стр. </w:t>
            </w:r>
            <w:r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8</w:t>
            </w:r>
            <w:r w:rsidRPr="00B475D6"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13</w:t>
            </w:r>
            <w:r w:rsidRPr="00B475D6">
              <w:rPr>
                <w:rStyle w:val="a3"/>
                <w:rFonts w:ascii="Times New Roman" w:hAnsi="Times New Roman" w:cs="Times New Roman"/>
                <w:color w:val="auto"/>
                <w:spacing w:val="15"/>
                <w:sz w:val="28"/>
                <w:szCs w:val="28"/>
                <w:u w:val="none"/>
              </w:rPr>
              <w:t>) и заполните таблицу «Вопрос-ответ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4128"/>
            </w:tblGrid>
            <w:tr w:rsidR="00B475D6" w:rsidTr="00B475D6">
              <w:tc>
                <w:tcPr>
                  <w:tcW w:w="4128" w:type="dxa"/>
                </w:tcPr>
                <w:p w:rsidR="00B475D6" w:rsidRPr="00B475D6" w:rsidRDefault="00B475D6" w:rsidP="003D7679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5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4128" w:type="dxa"/>
                </w:tcPr>
                <w:p w:rsidR="00B475D6" w:rsidRPr="00B475D6" w:rsidRDefault="00B475D6" w:rsidP="003D7679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5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</w:t>
                  </w:r>
                </w:p>
              </w:tc>
            </w:tr>
            <w:tr w:rsidR="00B475D6" w:rsidTr="00B475D6">
              <w:tc>
                <w:tcPr>
                  <w:tcW w:w="4128" w:type="dxa"/>
                </w:tcPr>
                <w:p w:rsidR="00B475D6" w:rsidRPr="00F35138" w:rsidRDefault="00F35138" w:rsidP="00F35138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ind w:left="606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понимается под информацией?</w:t>
                  </w:r>
                </w:p>
              </w:tc>
              <w:tc>
                <w:tcPr>
                  <w:tcW w:w="4128" w:type="dxa"/>
                </w:tcPr>
                <w:p w:rsidR="00B475D6" w:rsidRDefault="00B475D6" w:rsidP="003D7679">
                  <w:pPr>
                    <w:tabs>
                      <w:tab w:val="left" w:pos="6804"/>
                    </w:tabs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B475D6" w:rsidTr="00B475D6">
              <w:tc>
                <w:tcPr>
                  <w:tcW w:w="4128" w:type="dxa"/>
                </w:tcPr>
                <w:p w:rsidR="00B475D6" w:rsidRPr="00F35138" w:rsidRDefault="00F35138" w:rsidP="00F35138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ind w:left="606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существуют виды информации по способам восприятия?</w:t>
                  </w:r>
                </w:p>
              </w:tc>
              <w:tc>
                <w:tcPr>
                  <w:tcW w:w="4128" w:type="dxa"/>
                </w:tcPr>
                <w:p w:rsidR="00B475D6" w:rsidRDefault="00B475D6" w:rsidP="003D7679">
                  <w:pPr>
                    <w:tabs>
                      <w:tab w:val="left" w:pos="6804"/>
                    </w:tabs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B475D6" w:rsidTr="00B475D6">
              <w:tc>
                <w:tcPr>
                  <w:tcW w:w="4128" w:type="dxa"/>
                </w:tcPr>
                <w:p w:rsidR="00B475D6" w:rsidRPr="00F35138" w:rsidRDefault="00F35138" w:rsidP="00F35138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ind w:left="606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13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какие виды разделяют информацию по форме представления?</w:t>
                  </w:r>
                </w:p>
              </w:tc>
              <w:tc>
                <w:tcPr>
                  <w:tcW w:w="4128" w:type="dxa"/>
                </w:tcPr>
                <w:p w:rsidR="00B475D6" w:rsidRDefault="00B475D6" w:rsidP="003D7679">
                  <w:pPr>
                    <w:tabs>
                      <w:tab w:val="left" w:pos="6804"/>
                    </w:tabs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F35138" w:rsidTr="00B475D6">
              <w:tc>
                <w:tcPr>
                  <w:tcW w:w="4128" w:type="dxa"/>
                </w:tcPr>
                <w:p w:rsidR="00F35138" w:rsidRPr="00F35138" w:rsidRDefault="00F35138" w:rsidP="00F35138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ind w:left="606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носитель информации?</w:t>
                  </w:r>
                </w:p>
              </w:tc>
              <w:tc>
                <w:tcPr>
                  <w:tcW w:w="4128" w:type="dxa"/>
                </w:tcPr>
                <w:p w:rsidR="00F35138" w:rsidRDefault="00F35138" w:rsidP="003D7679">
                  <w:pPr>
                    <w:tabs>
                      <w:tab w:val="left" w:pos="6804"/>
                    </w:tabs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F35138" w:rsidTr="00B475D6">
              <w:tc>
                <w:tcPr>
                  <w:tcW w:w="4128" w:type="dxa"/>
                </w:tcPr>
                <w:p w:rsidR="00F35138" w:rsidRPr="00F35138" w:rsidRDefault="00F35138" w:rsidP="00F35138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ind w:left="606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информацион</w:t>
                  </w:r>
                  <w:r w:rsidR="00741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процессы выполняет человек?</w:t>
                  </w:r>
                </w:p>
              </w:tc>
              <w:tc>
                <w:tcPr>
                  <w:tcW w:w="4128" w:type="dxa"/>
                </w:tcPr>
                <w:p w:rsidR="00F35138" w:rsidRDefault="00F35138" w:rsidP="003D7679">
                  <w:pPr>
                    <w:tabs>
                      <w:tab w:val="left" w:pos="6804"/>
                    </w:tabs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EF4EE0" w:rsidRPr="00EF4EE0" w:rsidRDefault="00EF4EE0" w:rsidP="003D7679">
            <w:pPr>
              <w:tabs>
                <w:tab w:val="left" w:pos="6804"/>
              </w:tabs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F4EE0" w:rsidRPr="00F076D0" w:rsidTr="00100517">
        <w:tc>
          <w:tcPr>
            <w:tcW w:w="863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82" w:type="dxa"/>
          </w:tcPr>
          <w:p w:rsidR="00100517" w:rsidRPr="00100517" w:rsidRDefault="00100517" w:rsidP="0010051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,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особия</w:t>
            </w:r>
          </w:p>
          <w:p w:rsidR="00EF4EE0" w:rsidRPr="00EF4EE0" w:rsidRDefault="00100517" w:rsidP="00100517">
            <w:pPr>
              <w:tabs>
                <w:tab w:val="left" w:pos="6804"/>
              </w:tabs>
              <w:spacing w:after="0"/>
              <w:jc w:val="both"/>
              <w:rPr>
                <w:rFonts w:ascii="Calibri" w:hAnsi="Calibri"/>
                <w:sz w:val="28"/>
                <w:szCs w:val="28"/>
              </w:rPr>
            </w:pP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407">
              <w:rPr>
                <w:rFonts w:ascii="Times New Roman" w:hAnsi="Times New Roman" w:cs="Times New Roman"/>
                <w:sz w:val="28"/>
                <w:szCs w:val="28"/>
              </w:rPr>
              <w:t xml:space="preserve"> Обсуди с классом и учителем.</w:t>
            </w:r>
          </w:p>
        </w:tc>
      </w:tr>
      <w:tr w:rsidR="00EF4EE0" w:rsidRPr="00F076D0" w:rsidTr="00100517">
        <w:tc>
          <w:tcPr>
            <w:tcW w:w="863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2" w:type="dxa"/>
          </w:tcPr>
          <w:p w:rsidR="00100517" w:rsidRPr="00100517" w:rsidRDefault="00100517" w:rsidP="0010051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>Выполни задания:</w:t>
            </w:r>
          </w:p>
          <w:p w:rsidR="00100517" w:rsidRPr="0007371B" w:rsidRDefault="0007371B" w:rsidP="0007371B">
            <w:pPr>
              <w:pStyle w:val="a5"/>
              <w:numPr>
                <w:ilvl w:val="0"/>
                <w:numId w:val="2"/>
              </w:numPr>
              <w:spacing w:after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7371B">
              <w:rPr>
                <w:rFonts w:ascii="Times New Roman" w:hAnsi="Times New Roman" w:cs="Times New Roman"/>
                <w:sz w:val="28"/>
                <w:szCs w:val="28"/>
              </w:rPr>
              <w:t>Закончите предложения высказы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100517" w:rsidRPr="000737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b0fd8wnn20</w:t>
              </w:r>
            </w:hyperlink>
          </w:p>
          <w:p w:rsidR="0007371B" w:rsidRPr="0007371B" w:rsidRDefault="0007371B" w:rsidP="0007371B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едините пары. Определите вид информации по способам ее восприятия</w:t>
            </w:r>
            <w:r w:rsidR="005730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100517" w:rsidRDefault="00463407" w:rsidP="0007371B">
            <w:pPr>
              <w:spacing w:after="0"/>
              <w:ind w:firstLine="72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00517" w:rsidRPr="0010051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0rue77d520</w:t>
              </w:r>
            </w:hyperlink>
          </w:p>
          <w:p w:rsidR="00573082" w:rsidRPr="00573082" w:rsidRDefault="00573082" w:rsidP="00573082">
            <w:pPr>
              <w:pStyle w:val="a5"/>
              <w:numPr>
                <w:ilvl w:val="0"/>
                <w:numId w:val="2"/>
              </w:numPr>
              <w:spacing w:after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пределите, какие информационные процессы описаны в следующих примерах:</w:t>
            </w:r>
          </w:p>
          <w:p w:rsidR="00100517" w:rsidRDefault="00463407" w:rsidP="00573082">
            <w:pPr>
              <w:spacing w:after="0"/>
              <w:ind w:firstLine="72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00517" w:rsidRPr="0010051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v97zozfc20</w:t>
              </w:r>
            </w:hyperlink>
          </w:p>
          <w:p w:rsidR="00573082" w:rsidRPr="00573082" w:rsidRDefault="00573082" w:rsidP="00573082">
            <w:pPr>
              <w:pStyle w:val="a5"/>
              <w:numPr>
                <w:ilvl w:val="0"/>
                <w:numId w:val="2"/>
              </w:numPr>
              <w:spacing w:after="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730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полните пропуск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100517" w:rsidRDefault="00463407" w:rsidP="00573082">
            <w:pPr>
              <w:spacing w:after="0"/>
              <w:ind w:firstLine="72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00517" w:rsidRPr="0010051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p46qpntc20</w:t>
              </w:r>
            </w:hyperlink>
          </w:p>
          <w:p w:rsidR="00573082" w:rsidRPr="00573082" w:rsidRDefault="00573082" w:rsidP="00573082">
            <w:pPr>
              <w:pStyle w:val="a5"/>
              <w:numPr>
                <w:ilvl w:val="0"/>
                <w:numId w:val="2"/>
              </w:numPr>
              <w:spacing w:after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0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гадайте кроссворд</w:t>
            </w:r>
          </w:p>
          <w:p w:rsidR="00100517" w:rsidRPr="00100517" w:rsidRDefault="00100517" w:rsidP="00573082">
            <w:pPr>
              <w:spacing w:after="0"/>
              <w:ind w:firstLine="72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0051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learningapps.org/watch?v=pqiv1d3sn20</w:t>
            </w:r>
          </w:p>
          <w:p w:rsidR="00EF4EE0" w:rsidRPr="00100517" w:rsidRDefault="00100517" w:rsidP="00741D1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>Отправь учителю скриншот экрана с выполненными заданиями на  электронную почт</w:t>
            </w:r>
            <w:r w:rsidR="00741D1B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  <w:tr w:rsidR="00EF4EE0" w:rsidRPr="00F076D0" w:rsidTr="00100517">
        <w:tc>
          <w:tcPr>
            <w:tcW w:w="863" w:type="dxa"/>
          </w:tcPr>
          <w:p w:rsidR="00EF4EE0" w:rsidRPr="00EF4EE0" w:rsidRDefault="00EF4EE0" w:rsidP="003D7679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2" w:type="dxa"/>
          </w:tcPr>
          <w:p w:rsidR="00100517" w:rsidRPr="00342547" w:rsidRDefault="0034254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фразы</w:t>
            </w:r>
            <w:r w:rsidR="00100517" w:rsidRPr="00342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0517" w:rsidRPr="00342547" w:rsidRDefault="0010051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17" w:rsidRPr="00342547" w:rsidRDefault="0034254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этом уроке мне понравилось…»</w:t>
            </w:r>
          </w:p>
          <w:p w:rsidR="00100517" w:rsidRPr="00342547" w:rsidRDefault="0034254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я понял(а) …»</w:t>
            </w:r>
          </w:p>
          <w:p w:rsidR="00100517" w:rsidRDefault="0034254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телось бы узнать еще …»</w:t>
            </w:r>
          </w:p>
          <w:p w:rsidR="00741D1B" w:rsidRDefault="00741D1B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7" w:rsidRPr="00342547" w:rsidRDefault="00342547" w:rsidP="00342547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скриншоты или фото фраз учителю на электронную почту.</w:t>
            </w:r>
          </w:p>
          <w:p w:rsidR="00342547" w:rsidRPr="00EF4EE0" w:rsidRDefault="00100517" w:rsidP="00342547">
            <w:pPr>
              <w:tabs>
                <w:tab w:val="left" w:pos="6804"/>
              </w:tabs>
              <w:spacing w:after="0"/>
              <w:jc w:val="both"/>
              <w:rPr>
                <w:rFonts w:ascii="Calibri" w:hAnsi="Calibri"/>
                <w:sz w:val="28"/>
                <w:szCs w:val="28"/>
              </w:rPr>
            </w:pPr>
            <w:r w:rsidRPr="00342547">
              <w:rPr>
                <w:rFonts w:ascii="Times New Roman" w:hAnsi="Times New Roman" w:cs="Times New Roman"/>
                <w:sz w:val="28"/>
                <w:szCs w:val="28"/>
              </w:rPr>
              <w:t xml:space="preserve">Задай вопрос </w:t>
            </w:r>
            <w:r w:rsidR="00342547">
              <w:rPr>
                <w:rFonts w:ascii="Times New Roman" w:hAnsi="Times New Roman" w:cs="Times New Roman"/>
                <w:sz w:val="28"/>
                <w:szCs w:val="28"/>
              </w:rPr>
              <w:t>учителю (адрес электронной почт</w:t>
            </w:r>
            <w:r w:rsidR="004634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2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EF4EE0" w:rsidRPr="00EF4EE0" w:rsidRDefault="00EF4EE0" w:rsidP="00342547">
            <w:pPr>
              <w:tabs>
                <w:tab w:val="left" w:pos="6804"/>
              </w:tabs>
              <w:spacing w:after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F4EE0" w:rsidRDefault="00EF4EE0" w:rsidP="00281B0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4EE0" w:rsidRDefault="00EF4EE0" w:rsidP="00281B0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4EE0" w:rsidRPr="00342547" w:rsidRDefault="00342547" w:rsidP="00281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547">
        <w:rPr>
          <w:rFonts w:ascii="Times New Roman" w:hAnsi="Times New Roman" w:cs="Times New Roman"/>
          <w:sz w:val="28"/>
          <w:szCs w:val="28"/>
        </w:rPr>
        <w:t>Спасибо за работу!</w:t>
      </w:r>
    </w:p>
    <w:sectPr w:rsidR="00EF4EE0" w:rsidRPr="0034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1921"/>
    <w:multiLevelType w:val="hybridMultilevel"/>
    <w:tmpl w:val="1E1A3248"/>
    <w:lvl w:ilvl="0" w:tplc="47EA2A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6AA3"/>
    <w:multiLevelType w:val="hybridMultilevel"/>
    <w:tmpl w:val="7D8A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08"/>
    <w:rsid w:val="0007371B"/>
    <w:rsid w:val="00100517"/>
    <w:rsid w:val="00281B05"/>
    <w:rsid w:val="00342547"/>
    <w:rsid w:val="003C0308"/>
    <w:rsid w:val="00463407"/>
    <w:rsid w:val="00573082"/>
    <w:rsid w:val="00667288"/>
    <w:rsid w:val="00741D1B"/>
    <w:rsid w:val="00933B32"/>
    <w:rsid w:val="00A5429A"/>
    <w:rsid w:val="00B475D6"/>
    <w:rsid w:val="00D22E7C"/>
    <w:rsid w:val="00EB1D21"/>
    <w:rsid w:val="00EF4EE0"/>
    <w:rsid w:val="00F3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0646"/>
  <w15:chartTrackingRefBased/>
  <w15:docId w15:val="{EA2C7A4B-26EB-4C90-867B-AC3378D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8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75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b0fd8wnn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tvK6KskgFC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c8k1fboc21" TargetMode="External"/><Relationship Id="rId11" Type="http://schemas.openxmlformats.org/officeDocument/2006/relationships/hyperlink" Target="https://learningapps.org/watch?v=pp46qpntc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v97zozfc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0rue77d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FAB-56AE-429A-902B-1110999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а</dc:creator>
  <cp:keywords/>
  <dc:description/>
  <cp:lastModifiedBy>olimp</cp:lastModifiedBy>
  <cp:revision>9</cp:revision>
  <dcterms:created xsi:type="dcterms:W3CDTF">2021-11-01T19:57:00Z</dcterms:created>
  <dcterms:modified xsi:type="dcterms:W3CDTF">2021-11-02T06:07:00Z</dcterms:modified>
</cp:coreProperties>
</file>